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FB69" w14:textId="1DB634AD" w:rsidR="002A15B1" w:rsidRDefault="00B93059" w:rsidP="0041108C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JF Brie </w:t>
      </w:r>
      <w:r w:rsidR="00490101">
        <w:rPr>
          <w:rFonts w:ascii="Comic Sans MS" w:hAnsi="Comic Sans MS"/>
          <w:sz w:val="28"/>
          <w:szCs w:val="28"/>
        </w:rPr>
        <w:t>with steer calf at side</w:t>
      </w:r>
    </w:p>
    <w:p w14:paraId="3C0BC8A8" w14:textId="77777777" w:rsidR="003843F2" w:rsidRDefault="003843F2" w:rsidP="003843F2">
      <w:pPr>
        <w:jc w:val="center"/>
      </w:pPr>
      <w:r>
        <w:rPr>
          <w:noProof/>
        </w:rPr>
        <w:drawing>
          <wp:inline distT="0" distB="0" distL="0" distR="0" wp14:anchorId="09CBBB74" wp14:editId="33667B84">
            <wp:extent cx="3708445" cy="27813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45" cy="278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A2E2" w14:textId="6A703083" w:rsidR="003843F2" w:rsidRDefault="003843F2" w:rsidP="003843F2">
      <w:pPr>
        <w:jc w:val="center"/>
        <w:rPr>
          <w:rFonts w:ascii="Comic Sans MS" w:hAnsi="Comic Sans MS"/>
          <w:sz w:val="24"/>
          <w:szCs w:val="24"/>
        </w:rPr>
      </w:pPr>
      <w:r w:rsidRPr="0041108C">
        <w:rPr>
          <w:rFonts w:ascii="Comic Sans MS" w:hAnsi="Comic Sans MS"/>
          <w:sz w:val="24"/>
          <w:szCs w:val="24"/>
        </w:rPr>
        <w:t>ADCA #</w:t>
      </w:r>
      <w:r w:rsidR="00B93059">
        <w:rPr>
          <w:rFonts w:ascii="Comic Sans MS" w:hAnsi="Comic Sans MS"/>
          <w:sz w:val="24"/>
          <w:szCs w:val="24"/>
        </w:rPr>
        <w:t>039044</w:t>
      </w:r>
    </w:p>
    <w:p w14:paraId="5F170B68" w14:textId="49D51C40" w:rsidR="00601D8B" w:rsidRPr="0041108C" w:rsidRDefault="00601D8B" w:rsidP="003843F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orn </w:t>
      </w:r>
      <w:r w:rsidR="00B93059">
        <w:rPr>
          <w:rFonts w:ascii="Comic Sans MS" w:hAnsi="Comic Sans MS"/>
          <w:sz w:val="24"/>
          <w:szCs w:val="24"/>
        </w:rPr>
        <w:t>April 25, 2015</w:t>
      </w:r>
    </w:p>
    <w:p w14:paraId="2AFE8761" w14:textId="63E29BA0" w:rsidR="003843F2" w:rsidRPr="00E1197A" w:rsidRDefault="00596719" w:rsidP="003843F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ed, carries one copy of dun</w:t>
      </w:r>
    </w:p>
    <w:p w14:paraId="019C4E76" w14:textId="025C1847" w:rsidR="003843F2" w:rsidRPr="00E1197A" w:rsidRDefault="00596719" w:rsidP="003843F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olled</w:t>
      </w:r>
    </w:p>
    <w:p w14:paraId="647ABD83" w14:textId="6060317F" w:rsidR="003843F2" w:rsidRPr="00E1197A" w:rsidRDefault="003843F2" w:rsidP="003843F2">
      <w:pPr>
        <w:jc w:val="center"/>
        <w:rPr>
          <w:rFonts w:ascii="Comic Sans MS" w:hAnsi="Comic Sans MS"/>
        </w:rPr>
      </w:pPr>
      <w:r w:rsidRPr="00E1197A">
        <w:rPr>
          <w:rFonts w:ascii="Comic Sans MS" w:hAnsi="Comic Sans MS"/>
        </w:rPr>
        <w:t xml:space="preserve">PHA and </w:t>
      </w:r>
      <w:proofErr w:type="spellStart"/>
      <w:r w:rsidRPr="00E1197A">
        <w:rPr>
          <w:rFonts w:ascii="Comic Sans MS" w:hAnsi="Comic Sans MS"/>
        </w:rPr>
        <w:t>chondro</w:t>
      </w:r>
      <w:proofErr w:type="spellEnd"/>
      <w:r w:rsidRPr="00E1197A">
        <w:rPr>
          <w:rFonts w:ascii="Comic Sans MS" w:hAnsi="Comic Sans MS"/>
        </w:rPr>
        <w:t xml:space="preserve"> free</w:t>
      </w:r>
      <w:r w:rsidR="0028248E" w:rsidRPr="00E1197A">
        <w:rPr>
          <w:rFonts w:ascii="Comic Sans MS" w:hAnsi="Comic Sans MS"/>
        </w:rPr>
        <w:t xml:space="preserve">; </w:t>
      </w:r>
      <w:r w:rsidR="008C7E8C">
        <w:rPr>
          <w:rFonts w:ascii="Comic Sans MS" w:hAnsi="Comic Sans MS"/>
        </w:rPr>
        <w:t xml:space="preserve">testing done </w:t>
      </w:r>
      <w:r w:rsidR="002A7ACF">
        <w:rPr>
          <w:rFonts w:ascii="Comic Sans MS" w:hAnsi="Comic Sans MS"/>
        </w:rPr>
        <w:t>at UC Davis</w:t>
      </w:r>
    </w:p>
    <w:p w14:paraId="53C530B8" w14:textId="2904216F" w:rsidR="003843F2" w:rsidRPr="00E1197A" w:rsidRDefault="009661AB" w:rsidP="003843F2">
      <w:pPr>
        <w:jc w:val="center"/>
        <w:rPr>
          <w:rFonts w:ascii="Comic Sans MS" w:hAnsi="Comic Sans MS"/>
        </w:rPr>
      </w:pPr>
      <w:r w:rsidRPr="00E1197A">
        <w:rPr>
          <w:rFonts w:ascii="Comic Sans MS" w:hAnsi="Comic Sans MS"/>
        </w:rPr>
        <w:t>A</w:t>
      </w:r>
      <w:r w:rsidR="005529DF">
        <w:rPr>
          <w:rFonts w:ascii="Comic Sans MS" w:hAnsi="Comic Sans MS"/>
        </w:rPr>
        <w:t>1</w:t>
      </w:r>
      <w:r w:rsidR="003843F2" w:rsidRPr="00E1197A">
        <w:rPr>
          <w:rFonts w:ascii="Comic Sans MS" w:hAnsi="Comic Sans MS"/>
        </w:rPr>
        <w:t>A</w:t>
      </w:r>
      <w:r w:rsidR="00596719">
        <w:rPr>
          <w:rFonts w:ascii="Comic Sans MS" w:hAnsi="Comic Sans MS"/>
        </w:rPr>
        <w:t>1</w:t>
      </w:r>
    </w:p>
    <w:p w14:paraId="4EEAD7E3" w14:textId="3706F770" w:rsidR="003843F2" w:rsidRPr="00E1197A" w:rsidRDefault="003843F2" w:rsidP="003843F2">
      <w:pPr>
        <w:jc w:val="center"/>
        <w:rPr>
          <w:rFonts w:ascii="Comic Sans MS" w:hAnsi="Comic Sans MS"/>
        </w:rPr>
      </w:pPr>
      <w:r w:rsidRPr="00E1197A">
        <w:rPr>
          <w:rFonts w:ascii="Comic Sans MS" w:hAnsi="Comic Sans MS"/>
        </w:rPr>
        <w:t xml:space="preserve">Sire:  </w:t>
      </w:r>
      <w:r w:rsidR="00596719">
        <w:rPr>
          <w:rFonts w:ascii="Comic Sans MS" w:hAnsi="Comic Sans MS"/>
        </w:rPr>
        <w:t xml:space="preserve">Timberview </w:t>
      </w:r>
      <w:proofErr w:type="gramStart"/>
      <w:r w:rsidR="00596719">
        <w:rPr>
          <w:rFonts w:ascii="Comic Sans MS" w:hAnsi="Comic Sans MS"/>
        </w:rPr>
        <w:t>Rio  031806</w:t>
      </w:r>
      <w:proofErr w:type="gramEnd"/>
    </w:p>
    <w:p w14:paraId="2268FF86" w14:textId="499584EA" w:rsidR="003843F2" w:rsidRPr="00E1197A" w:rsidRDefault="003843F2" w:rsidP="003843F2">
      <w:pPr>
        <w:jc w:val="center"/>
        <w:rPr>
          <w:rFonts w:ascii="Comic Sans MS" w:hAnsi="Comic Sans MS"/>
        </w:rPr>
      </w:pPr>
      <w:r w:rsidRPr="00E1197A">
        <w:rPr>
          <w:rFonts w:ascii="Comic Sans MS" w:hAnsi="Comic Sans MS"/>
        </w:rPr>
        <w:t xml:space="preserve">Dam:  </w:t>
      </w:r>
      <w:r w:rsidR="00596719">
        <w:rPr>
          <w:rFonts w:ascii="Comic Sans MS" w:hAnsi="Comic Sans MS"/>
        </w:rPr>
        <w:t>Timberview Ashley</w:t>
      </w:r>
    </w:p>
    <w:p w14:paraId="311F8C46" w14:textId="638ED4FB" w:rsidR="003843F2" w:rsidRDefault="003843F2" w:rsidP="003843F2">
      <w:pPr>
        <w:jc w:val="center"/>
        <w:rPr>
          <w:rFonts w:ascii="Comic Sans MS" w:hAnsi="Comic Sans MS"/>
        </w:rPr>
      </w:pPr>
      <w:r w:rsidRPr="00E1197A">
        <w:rPr>
          <w:rFonts w:ascii="Comic Sans MS" w:hAnsi="Comic Sans MS"/>
        </w:rPr>
        <w:t>$</w:t>
      </w:r>
      <w:r w:rsidR="00490101">
        <w:rPr>
          <w:rFonts w:ascii="Comic Sans MS" w:hAnsi="Comic Sans MS"/>
        </w:rPr>
        <w:t>21</w:t>
      </w:r>
      <w:r w:rsidR="00596719">
        <w:rPr>
          <w:rFonts w:ascii="Comic Sans MS" w:hAnsi="Comic Sans MS"/>
        </w:rPr>
        <w:t>50 for the pair</w:t>
      </w:r>
      <w:r w:rsidR="002A7ACF">
        <w:rPr>
          <w:rFonts w:ascii="Comic Sans MS" w:hAnsi="Comic Sans MS"/>
        </w:rPr>
        <w:t xml:space="preserve"> </w:t>
      </w:r>
    </w:p>
    <w:p w14:paraId="3CAA259E" w14:textId="29149C25" w:rsidR="00596719" w:rsidRDefault="00596719" w:rsidP="003843F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rie is a deep bodied cow with a</w:t>
      </w:r>
      <w:r w:rsidR="00286E7D">
        <w:rPr>
          <w:rFonts w:ascii="Comic Sans MS" w:hAnsi="Comic Sans MS"/>
        </w:rPr>
        <w:t xml:space="preserve"> full and deep udder.  She will be sold with her 2022 </w:t>
      </w:r>
      <w:r w:rsidR="00490101">
        <w:rPr>
          <w:rFonts w:ascii="Comic Sans MS" w:hAnsi="Comic Sans MS"/>
        </w:rPr>
        <w:t>steer at side</w:t>
      </w:r>
      <w:r w:rsidR="00286E7D">
        <w:rPr>
          <w:rFonts w:ascii="Comic Sans MS" w:hAnsi="Comic Sans MS"/>
        </w:rPr>
        <w:t>.  She makes deep and wide calves.  Shown below is her 2021 heifer.  Brie is not halter trained, but she is sweet and her calves are sweeter!</w:t>
      </w:r>
    </w:p>
    <w:p w14:paraId="341CA9F6" w14:textId="77777777" w:rsidR="00596719" w:rsidRDefault="00596719" w:rsidP="003843F2">
      <w:pPr>
        <w:jc w:val="center"/>
        <w:rPr>
          <w:rFonts w:ascii="Comic Sans MS" w:hAnsi="Comic Sans MS"/>
        </w:rPr>
      </w:pPr>
    </w:p>
    <w:p w14:paraId="183C5597" w14:textId="7C079378" w:rsidR="00683C49" w:rsidRDefault="00683C49" w:rsidP="005529DF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7AFA4BE3" wp14:editId="26906E56">
            <wp:extent cx="3134064" cy="2797313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064" cy="27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C49" w:rsidSect="002824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F2"/>
    <w:rsid w:val="0000114A"/>
    <w:rsid w:val="00005F3E"/>
    <w:rsid w:val="000075DF"/>
    <w:rsid w:val="00022786"/>
    <w:rsid w:val="00024DBC"/>
    <w:rsid w:val="00027AA5"/>
    <w:rsid w:val="000335CC"/>
    <w:rsid w:val="0003542E"/>
    <w:rsid w:val="000407CB"/>
    <w:rsid w:val="00041157"/>
    <w:rsid w:val="00042C3B"/>
    <w:rsid w:val="00042C6F"/>
    <w:rsid w:val="00044918"/>
    <w:rsid w:val="0004684B"/>
    <w:rsid w:val="0005009C"/>
    <w:rsid w:val="00053041"/>
    <w:rsid w:val="000540DA"/>
    <w:rsid w:val="00054E85"/>
    <w:rsid w:val="00061A65"/>
    <w:rsid w:val="0006239D"/>
    <w:rsid w:val="00062506"/>
    <w:rsid w:val="00063CEE"/>
    <w:rsid w:val="00072C27"/>
    <w:rsid w:val="000856DF"/>
    <w:rsid w:val="000901B9"/>
    <w:rsid w:val="00090EC8"/>
    <w:rsid w:val="0009104C"/>
    <w:rsid w:val="000920BB"/>
    <w:rsid w:val="00092396"/>
    <w:rsid w:val="000A1B50"/>
    <w:rsid w:val="000A5A27"/>
    <w:rsid w:val="000A6656"/>
    <w:rsid w:val="000A77EB"/>
    <w:rsid w:val="000B031E"/>
    <w:rsid w:val="000B17A2"/>
    <w:rsid w:val="000B261F"/>
    <w:rsid w:val="000B2CCE"/>
    <w:rsid w:val="000B482E"/>
    <w:rsid w:val="000B76AC"/>
    <w:rsid w:val="000C21BC"/>
    <w:rsid w:val="000C317F"/>
    <w:rsid w:val="000C319B"/>
    <w:rsid w:val="000D0082"/>
    <w:rsid w:val="000D1CB5"/>
    <w:rsid w:val="000D1FD4"/>
    <w:rsid w:val="000D2DCF"/>
    <w:rsid w:val="000D3ECC"/>
    <w:rsid w:val="000D58C4"/>
    <w:rsid w:val="000D77D0"/>
    <w:rsid w:val="000E0EAA"/>
    <w:rsid w:val="000E113D"/>
    <w:rsid w:val="000E167D"/>
    <w:rsid w:val="000E3966"/>
    <w:rsid w:val="000E5845"/>
    <w:rsid w:val="000E679D"/>
    <w:rsid w:val="000F1DAF"/>
    <w:rsid w:val="000F5BDA"/>
    <w:rsid w:val="000F74B5"/>
    <w:rsid w:val="000F761D"/>
    <w:rsid w:val="000F7B48"/>
    <w:rsid w:val="00101305"/>
    <w:rsid w:val="00101A7D"/>
    <w:rsid w:val="00103CD1"/>
    <w:rsid w:val="00110A28"/>
    <w:rsid w:val="00110A3E"/>
    <w:rsid w:val="001115E4"/>
    <w:rsid w:val="00116013"/>
    <w:rsid w:val="00116E9A"/>
    <w:rsid w:val="0011747E"/>
    <w:rsid w:val="001177FD"/>
    <w:rsid w:val="00122BD2"/>
    <w:rsid w:val="0013233F"/>
    <w:rsid w:val="001327BF"/>
    <w:rsid w:val="001360D2"/>
    <w:rsid w:val="001369CE"/>
    <w:rsid w:val="00140AF6"/>
    <w:rsid w:val="001506B4"/>
    <w:rsid w:val="00151DE4"/>
    <w:rsid w:val="00152108"/>
    <w:rsid w:val="0015272D"/>
    <w:rsid w:val="00153F17"/>
    <w:rsid w:val="001542AF"/>
    <w:rsid w:val="00156873"/>
    <w:rsid w:val="00161CC2"/>
    <w:rsid w:val="001635DD"/>
    <w:rsid w:val="00165661"/>
    <w:rsid w:val="001660A2"/>
    <w:rsid w:val="001660F5"/>
    <w:rsid w:val="00167E00"/>
    <w:rsid w:val="00171840"/>
    <w:rsid w:val="001722F6"/>
    <w:rsid w:val="001747C9"/>
    <w:rsid w:val="001760AC"/>
    <w:rsid w:val="00183469"/>
    <w:rsid w:val="0018563B"/>
    <w:rsid w:val="00187013"/>
    <w:rsid w:val="0019044A"/>
    <w:rsid w:val="00191670"/>
    <w:rsid w:val="00193F37"/>
    <w:rsid w:val="00195AE0"/>
    <w:rsid w:val="0019701F"/>
    <w:rsid w:val="001A04B1"/>
    <w:rsid w:val="001A4A7C"/>
    <w:rsid w:val="001B3D6A"/>
    <w:rsid w:val="001C067D"/>
    <w:rsid w:val="001C4787"/>
    <w:rsid w:val="001C4D66"/>
    <w:rsid w:val="001C562E"/>
    <w:rsid w:val="001C5D76"/>
    <w:rsid w:val="001D3971"/>
    <w:rsid w:val="001E1D77"/>
    <w:rsid w:val="001E2BB2"/>
    <w:rsid w:val="001E7F1A"/>
    <w:rsid w:val="001F353F"/>
    <w:rsid w:val="001F430B"/>
    <w:rsid w:val="00200820"/>
    <w:rsid w:val="00201969"/>
    <w:rsid w:val="0020199C"/>
    <w:rsid w:val="00202B44"/>
    <w:rsid w:val="002045BA"/>
    <w:rsid w:val="00204BF3"/>
    <w:rsid w:val="00210140"/>
    <w:rsid w:val="00212C34"/>
    <w:rsid w:val="0022092F"/>
    <w:rsid w:val="00222607"/>
    <w:rsid w:val="0022512A"/>
    <w:rsid w:val="002272A4"/>
    <w:rsid w:val="00231362"/>
    <w:rsid w:val="00237133"/>
    <w:rsid w:val="002426FD"/>
    <w:rsid w:val="00242794"/>
    <w:rsid w:val="002430AA"/>
    <w:rsid w:val="00245DA3"/>
    <w:rsid w:val="0024757D"/>
    <w:rsid w:val="00250513"/>
    <w:rsid w:val="002505B7"/>
    <w:rsid w:val="00253258"/>
    <w:rsid w:val="002567B7"/>
    <w:rsid w:val="002573F1"/>
    <w:rsid w:val="00257565"/>
    <w:rsid w:val="00260106"/>
    <w:rsid w:val="00262D94"/>
    <w:rsid w:val="00264969"/>
    <w:rsid w:val="00264E7E"/>
    <w:rsid w:val="002672CC"/>
    <w:rsid w:val="0027477E"/>
    <w:rsid w:val="00274E36"/>
    <w:rsid w:val="002754D0"/>
    <w:rsid w:val="00277C7A"/>
    <w:rsid w:val="00281127"/>
    <w:rsid w:val="00281595"/>
    <w:rsid w:val="0028248E"/>
    <w:rsid w:val="00286E7D"/>
    <w:rsid w:val="002957C5"/>
    <w:rsid w:val="00296FA9"/>
    <w:rsid w:val="002A0237"/>
    <w:rsid w:val="002A15B1"/>
    <w:rsid w:val="002A7ACF"/>
    <w:rsid w:val="002B698F"/>
    <w:rsid w:val="002B6C2C"/>
    <w:rsid w:val="002B7BB2"/>
    <w:rsid w:val="002C0B0D"/>
    <w:rsid w:val="002D2870"/>
    <w:rsid w:val="002D3AB3"/>
    <w:rsid w:val="002D4BBD"/>
    <w:rsid w:val="002D7088"/>
    <w:rsid w:val="002D72DD"/>
    <w:rsid w:val="002E1608"/>
    <w:rsid w:val="002F3731"/>
    <w:rsid w:val="002F3B78"/>
    <w:rsid w:val="002F4793"/>
    <w:rsid w:val="002F5D86"/>
    <w:rsid w:val="002F6EA6"/>
    <w:rsid w:val="00305BF9"/>
    <w:rsid w:val="00311E2E"/>
    <w:rsid w:val="003149EE"/>
    <w:rsid w:val="0031632E"/>
    <w:rsid w:val="003164CA"/>
    <w:rsid w:val="00320E41"/>
    <w:rsid w:val="0032301D"/>
    <w:rsid w:val="00323620"/>
    <w:rsid w:val="00326F93"/>
    <w:rsid w:val="003277AE"/>
    <w:rsid w:val="003328B9"/>
    <w:rsid w:val="00337D2B"/>
    <w:rsid w:val="00341795"/>
    <w:rsid w:val="0034689C"/>
    <w:rsid w:val="00346A8F"/>
    <w:rsid w:val="0034701D"/>
    <w:rsid w:val="003572EF"/>
    <w:rsid w:val="00357B1D"/>
    <w:rsid w:val="003613C2"/>
    <w:rsid w:val="00361443"/>
    <w:rsid w:val="00361482"/>
    <w:rsid w:val="00364274"/>
    <w:rsid w:val="003658EA"/>
    <w:rsid w:val="00370531"/>
    <w:rsid w:val="003734C3"/>
    <w:rsid w:val="0037360D"/>
    <w:rsid w:val="00374A9D"/>
    <w:rsid w:val="00375A19"/>
    <w:rsid w:val="003774D5"/>
    <w:rsid w:val="00381164"/>
    <w:rsid w:val="003843F2"/>
    <w:rsid w:val="00384731"/>
    <w:rsid w:val="003873BE"/>
    <w:rsid w:val="003902CC"/>
    <w:rsid w:val="00390EFD"/>
    <w:rsid w:val="00395721"/>
    <w:rsid w:val="00397C14"/>
    <w:rsid w:val="00397C1B"/>
    <w:rsid w:val="003A16AC"/>
    <w:rsid w:val="003A1723"/>
    <w:rsid w:val="003A336E"/>
    <w:rsid w:val="003A5CB1"/>
    <w:rsid w:val="003A5DEC"/>
    <w:rsid w:val="003B0605"/>
    <w:rsid w:val="003C09A5"/>
    <w:rsid w:val="003C3AEC"/>
    <w:rsid w:val="003C4E5F"/>
    <w:rsid w:val="003C6CD7"/>
    <w:rsid w:val="003D2B1A"/>
    <w:rsid w:val="003D32A2"/>
    <w:rsid w:val="003D4153"/>
    <w:rsid w:val="003D521E"/>
    <w:rsid w:val="003D6AC3"/>
    <w:rsid w:val="003E2621"/>
    <w:rsid w:val="003E350F"/>
    <w:rsid w:val="003E3C50"/>
    <w:rsid w:val="003E43B0"/>
    <w:rsid w:val="003E4DC3"/>
    <w:rsid w:val="003F191C"/>
    <w:rsid w:val="003F5448"/>
    <w:rsid w:val="003F697F"/>
    <w:rsid w:val="003F6DE8"/>
    <w:rsid w:val="003F6E5C"/>
    <w:rsid w:val="004005B7"/>
    <w:rsid w:val="00400B89"/>
    <w:rsid w:val="00402D1A"/>
    <w:rsid w:val="00410081"/>
    <w:rsid w:val="00410441"/>
    <w:rsid w:val="0041108C"/>
    <w:rsid w:val="00412E3D"/>
    <w:rsid w:val="00415110"/>
    <w:rsid w:val="00416069"/>
    <w:rsid w:val="00422FFD"/>
    <w:rsid w:val="0042484C"/>
    <w:rsid w:val="00424D46"/>
    <w:rsid w:val="00425937"/>
    <w:rsid w:val="00431231"/>
    <w:rsid w:val="0043297E"/>
    <w:rsid w:val="00436B15"/>
    <w:rsid w:val="00447217"/>
    <w:rsid w:val="00451BE7"/>
    <w:rsid w:val="00452BF3"/>
    <w:rsid w:val="004576C9"/>
    <w:rsid w:val="004622C2"/>
    <w:rsid w:val="00463D93"/>
    <w:rsid w:val="00464C3C"/>
    <w:rsid w:val="00465B4E"/>
    <w:rsid w:val="00467995"/>
    <w:rsid w:val="004705D2"/>
    <w:rsid w:val="00470A97"/>
    <w:rsid w:val="00470C8E"/>
    <w:rsid w:val="00472A5F"/>
    <w:rsid w:val="004807BB"/>
    <w:rsid w:val="0048142D"/>
    <w:rsid w:val="00482C7A"/>
    <w:rsid w:val="004858C1"/>
    <w:rsid w:val="00485AD6"/>
    <w:rsid w:val="00490101"/>
    <w:rsid w:val="004914F8"/>
    <w:rsid w:val="00492C1B"/>
    <w:rsid w:val="00495498"/>
    <w:rsid w:val="00497264"/>
    <w:rsid w:val="00497708"/>
    <w:rsid w:val="004A23F3"/>
    <w:rsid w:val="004A4F1D"/>
    <w:rsid w:val="004A6FAA"/>
    <w:rsid w:val="004A713E"/>
    <w:rsid w:val="004A7244"/>
    <w:rsid w:val="004A773D"/>
    <w:rsid w:val="004B333C"/>
    <w:rsid w:val="004B4511"/>
    <w:rsid w:val="004B4854"/>
    <w:rsid w:val="004B501D"/>
    <w:rsid w:val="004B5131"/>
    <w:rsid w:val="004B5E7B"/>
    <w:rsid w:val="004B79C0"/>
    <w:rsid w:val="004C27CA"/>
    <w:rsid w:val="004C3D49"/>
    <w:rsid w:val="004C41B2"/>
    <w:rsid w:val="004D052F"/>
    <w:rsid w:val="004D0B43"/>
    <w:rsid w:val="004D143E"/>
    <w:rsid w:val="004D3702"/>
    <w:rsid w:val="004D3C67"/>
    <w:rsid w:val="004D6078"/>
    <w:rsid w:val="004D7AF1"/>
    <w:rsid w:val="004D7EC5"/>
    <w:rsid w:val="004E0C1D"/>
    <w:rsid w:val="004E13D5"/>
    <w:rsid w:val="004E1471"/>
    <w:rsid w:val="004E21CB"/>
    <w:rsid w:val="004E460C"/>
    <w:rsid w:val="004F0680"/>
    <w:rsid w:val="004F2F7B"/>
    <w:rsid w:val="004F4DBF"/>
    <w:rsid w:val="004F5546"/>
    <w:rsid w:val="004F5A42"/>
    <w:rsid w:val="00500B4C"/>
    <w:rsid w:val="00501EB7"/>
    <w:rsid w:val="00504569"/>
    <w:rsid w:val="005054F9"/>
    <w:rsid w:val="005068F4"/>
    <w:rsid w:val="005104A0"/>
    <w:rsid w:val="005118E9"/>
    <w:rsid w:val="0051238A"/>
    <w:rsid w:val="00515719"/>
    <w:rsid w:val="00521286"/>
    <w:rsid w:val="00524B56"/>
    <w:rsid w:val="00533F3A"/>
    <w:rsid w:val="005362C6"/>
    <w:rsid w:val="0053713A"/>
    <w:rsid w:val="0054173A"/>
    <w:rsid w:val="005448F6"/>
    <w:rsid w:val="00546C39"/>
    <w:rsid w:val="00547EF9"/>
    <w:rsid w:val="00550548"/>
    <w:rsid w:val="005529DF"/>
    <w:rsid w:val="00555105"/>
    <w:rsid w:val="00555791"/>
    <w:rsid w:val="005576AD"/>
    <w:rsid w:val="005635DD"/>
    <w:rsid w:val="005651AD"/>
    <w:rsid w:val="00566969"/>
    <w:rsid w:val="00567DF7"/>
    <w:rsid w:val="00573A72"/>
    <w:rsid w:val="00573DA7"/>
    <w:rsid w:val="00575713"/>
    <w:rsid w:val="00575B34"/>
    <w:rsid w:val="00580B1E"/>
    <w:rsid w:val="005832E1"/>
    <w:rsid w:val="005836EA"/>
    <w:rsid w:val="00585CD1"/>
    <w:rsid w:val="00587176"/>
    <w:rsid w:val="005953D3"/>
    <w:rsid w:val="0059553F"/>
    <w:rsid w:val="00596719"/>
    <w:rsid w:val="005A0B55"/>
    <w:rsid w:val="005A19DA"/>
    <w:rsid w:val="005A3DAE"/>
    <w:rsid w:val="005A6632"/>
    <w:rsid w:val="005B23BF"/>
    <w:rsid w:val="005B2880"/>
    <w:rsid w:val="005B2EEA"/>
    <w:rsid w:val="005B66A4"/>
    <w:rsid w:val="005B6D73"/>
    <w:rsid w:val="005C12E6"/>
    <w:rsid w:val="005C51D5"/>
    <w:rsid w:val="005D3549"/>
    <w:rsid w:val="005D410C"/>
    <w:rsid w:val="005D53A3"/>
    <w:rsid w:val="005D5493"/>
    <w:rsid w:val="005D5F80"/>
    <w:rsid w:val="005D6606"/>
    <w:rsid w:val="005E32AD"/>
    <w:rsid w:val="005E3D4C"/>
    <w:rsid w:val="005E45FA"/>
    <w:rsid w:val="005E4CF0"/>
    <w:rsid w:val="005E51E6"/>
    <w:rsid w:val="005E65EE"/>
    <w:rsid w:val="005E7A58"/>
    <w:rsid w:val="005F19E2"/>
    <w:rsid w:val="005F6909"/>
    <w:rsid w:val="005F7A42"/>
    <w:rsid w:val="006006F5"/>
    <w:rsid w:val="0060130C"/>
    <w:rsid w:val="00601462"/>
    <w:rsid w:val="00601D8B"/>
    <w:rsid w:val="00602A81"/>
    <w:rsid w:val="0060392A"/>
    <w:rsid w:val="00607D9C"/>
    <w:rsid w:val="00610DA0"/>
    <w:rsid w:val="0061212B"/>
    <w:rsid w:val="00613F65"/>
    <w:rsid w:val="0061422F"/>
    <w:rsid w:val="006148F0"/>
    <w:rsid w:val="006168AC"/>
    <w:rsid w:val="00616E1F"/>
    <w:rsid w:val="006176CD"/>
    <w:rsid w:val="00620BB4"/>
    <w:rsid w:val="00622784"/>
    <w:rsid w:val="00622E17"/>
    <w:rsid w:val="006242BC"/>
    <w:rsid w:val="00627FD2"/>
    <w:rsid w:val="006359A4"/>
    <w:rsid w:val="00646073"/>
    <w:rsid w:val="00647FFE"/>
    <w:rsid w:val="00651BBD"/>
    <w:rsid w:val="0065422A"/>
    <w:rsid w:val="00656E1D"/>
    <w:rsid w:val="00664BBB"/>
    <w:rsid w:val="00665D75"/>
    <w:rsid w:val="00670338"/>
    <w:rsid w:val="00671673"/>
    <w:rsid w:val="006737EE"/>
    <w:rsid w:val="00676713"/>
    <w:rsid w:val="0067697E"/>
    <w:rsid w:val="0067787B"/>
    <w:rsid w:val="00677D8F"/>
    <w:rsid w:val="0068184F"/>
    <w:rsid w:val="00683C49"/>
    <w:rsid w:val="00690FE5"/>
    <w:rsid w:val="0069301F"/>
    <w:rsid w:val="006948B9"/>
    <w:rsid w:val="00694997"/>
    <w:rsid w:val="00694C5C"/>
    <w:rsid w:val="006A15A9"/>
    <w:rsid w:val="006A5FA3"/>
    <w:rsid w:val="006B09AB"/>
    <w:rsid w:val="006B19A4"/>
    <w:rsid w:val="006B49A7"/>
    <w:rsid w:val="006B7D97"/>
    <w:rsid w:val="006C12DF"/>
    <w:rsid w:val="006C1FD1"/>
    <w:rsid w:val="006C7FE8"/>
    <w:rsid w:val="006D3AAC"/>
    <w:rsid w:val="006E1EB0"/>
    <w:rsid w:val="006E3599"/>
    <w:rsid w:val="006E4064"/>
    <w:rsid w:val="006E4729"/>
    <w:rsid w:val="006E77B3"/>
    <w:rsid w:val="006F601F"/>
    <w:rsid w:val="006F66AD"/>
    <w:rsid w:val="006F74BC"/>
    <w:rsid w:val="006F7DB6"/>
    <w:rsid w:val="00700628"/>
    <w:rsid w:val="00702763"/>
    <w:rsid w:val="007028D2"/>
    <w:rsid w:val="007047B6"/>
    <w:rsid w:val="00705646"/>
    <w:rsid w:val="007067B9"/>
    <w:rsid w:val="007104D0"/>
    <w:rsid w:val="007108CA"/>
    <w:rsid w:val="007119B9"/>
    <w:rsid w:val="007147FD"/>
    <w:rsid w:val="00721CCF"/>
    <w:rsid w:val="00722733"/>
    <w:rsid w:val="00722A3E"/>
    <w:rsid w:val="00722D94"/>
    <w:rsid w:val="00723A00"/>
    <w:rsid w:val="00726517"/>
    <w:rsid w:val="00732974"/>
    <w:rsid w:val="00732E2B"/>
    <w:rsid w:val="00733AB7"/>
    <w:rsid w:val="00733F35"/>
    <w:rsid w:val="007364EB"/>
    <w:rsid w:val="00737B8A"/>
    <w:rsid w:val="00740D43"/>
    <w:rsid w:val="00743760"/>
    <w:rsid w:val="00751E5A"/>
    <w:rsid w:val="007528A2"/>
    <w:rsid w:val="0075439C"/>
    <w:rsid w:val="00754ECB"/>
    <w:rsid w:val="007568F0"/>
    <w:rsid w:val="00770216"/>
    <w:rsid w:val="0077205B"/>
    <w:rsid w:val="00775B64"/>
    <w:rsid w:val="00777933"/>
    <w:rsid w:val="007804BD"/>
    <w:rsid w:val="00780DA1"/>
    <w:rsid w:val="00781CA3"/>
    <w:rsid w:val="007836DC"/>
    <w:rsid w:val="00784C86"/>
    <w:rsid w:val="00784D59"/>
    <w:rsid w:val="0078522E"/>
    <w:rsid w:val="007870AD"/>
    <w:rsid w:val="00787F34"/>
    <w:rsid w:val="007909BF"/>
    <w:rsid w:val="00790CE5"/>
    <w:rsid w:val="00792165"/>
    <w:rsid w:val="00793B04"/>
    <w:rsid w:val="00794AAD"/>
    <w:rsid w:val="007976C8"/>
    <w:rsid w:val="007A0877"/>
    <w:rsid w:val="007A2018"/>
    <w:rsid w:val="007A3569"/>
    <w:rsid w:val="007A6D85"/>
    <w:rsid w:val="007B0FB8"/>
    <w:rsid w:val="007B15BA"/>
    <w:rsid w:val="007B207B"/>
    <w:rsid w:val="007B3B70"/>
    <w:rsid w:val="007B753F"/>
    <w:rsid w:val="007C285F"/>
    <w:rsid w:val="007C723F"/>
    <w:rsid w:val="007D1AD7"/>
    <w:rsid w:val="007D1B6F"/>
    <w:rsid w:val="007D45FD"/>
    <w:rsid w:val="007D4ADA"/>
    <w:rsid w:val="007D68E8"/>
    <w:rsid w:val="007E0865"/>
    <w:rsid w:val="007E1598"/>
    <w:rsid w:val="007F5A87"/>
    <w:rsid w:val="007F6228"/>
    <w:rsid w:val="007F7901"/>
    <w:rsid w:val="0080189D"/>
    <w:rsid w:val="00802A7D"/>
    <w:rsid w:val="00805899"/>
    <w:rsid w:val="008070F9"/>
    <w:rsid w:val="00810FF2"/>
    <w:rsid w:val="00813C7B"/>
    <w:rsid w:val="008146AD"/>
    <w:rsid w:val="0081665A"/>
    <w:rsid w:val="00817E6F"/>
    <w:rsid w:val="008209A8"/>
    <w:rsid w:val="00825D31"/>
    <w:rsid w:val="00830A98"/>
    <w:rsid w:val="008343F4"/>
    <w:rsid w:val="00834BDE"/>
    <w:rsid w:val="0083587C"/>
    <w:rsid w:val="00835DAE"/>
    <w:rsid w:val="00835DCE"/>
    <w:rsid w:val="00836D9D"/>
    <w:rsid w:val="00837945"/>
    <w:rsid w:val="00840B0A"/>
    <w:rsid w:val="008419EA"/>
    <w:rsid w:val="008468C3"/>
    <w:rsid w:val="00850D78"/>
    <w:rsid w:val="00851135"/>
    <w:rsid w:val="00851D3D"/>
    <w:rsid w:val="00854BEA"/>
    <w:rsid w:val="008563B8"/>
    <w:rsid w:val="00856578"/>
    <w:rsid w:val="008575E1"/>
    <w:rsid w:val="00857BE3"/>
    <w:rsid w:val="00860FFD"/>
    <w:rsid w:val="00864CA4"/>
    <w:rsid w:val="00870895"/>
    <w:rsid w:val="008729B7"/>
    <w:rsid w:val="00873B64"/>
    <w:rsid w:val="008748BB"/>
    <w:rsid w:val="008759E5"/>
    <w:rsid w:val="00875B0B"/>
    <w:rsid w:val="00881BB3"/>
    <w:rsid w:val="008865AA"/>
    <w:rsid w:val="00886A4A"/>
    <w:rsid w:val="0088794F"/>
    <w:rsid w:val="00887B1A"/>
    <w:rsid w:val="00895597"/>
    <w:rsid w:val="008A0786"/>
    <w:rsid w:val="008A0CC8"/>
    <w:rsid w:val="008A0FE8"/>
    <w:rsid w:val="008A3703"/>
    <w:rsid w:val="008A4EE2"/>
    <w:rsid w:val="008A52E2"/>
    <w:rsid w:val="008A6E5D"/>
    <w:rsid w:val="008B25D1"/>
    <w:rsid w:val="008B2B06"/>
    <w:rsid w:val="008B5644"/>
    <w:rsid w:val="008B6C89"/>
    <w:rsid w:val="008C3088"/>
    <w:rsid w:val="008C369A"/>
    <w:rsid w:val="008C3FA0"/>
    <w:rsid w:val="008C5D4C"/>
    <w:rsid w:val="008C7E8C"/>
    <w:rsid w:val="008D1466"/>
    <w:rsid w:val="008D5439"/>
    <w:rsid w:val="008D5991"/>
    <w:rsid w:val="008D5AA3"/>
    <w:rsid w:val="008E06AB"/>
    <w:rsid w:val="008E1D17"/>
    <w:rsid w:val="008E364C"/>
    <w:rsid w:val="008E657A"/>
    <w:rsid w:val="008F45D3"/>
    <w:rsid w:val="00911450"/>
    <w:rsid w:val="0091519A"/>
    <w:rsid w:val="00915301"/>
    <w:rsid w:val="009341DC"/>
    <w:rsid w:val="00934F41"/>
    <w:rsid w:val="00935533"/>
    <w:rsid w:val="0093584C"/>
    <w:rsid w:val="00940318"/>
    <w:rsid w:val="00947DBB"/>
    <w:rsid w:val="009503C8"/>
    <w:rsid w:val="0095103A"/>
    <w:rsid w:val="009541C0"/>
    <w:rsid w:val="009559C1"/>
    <w:rsid w:val="0095736B"/>
    <w:rsid w:val="009645AD"/>
    <w:rsid w:val="00965139"/>
    <w:rsid w:val="009661AB"/>
    <w:rsid w:val="00970AEB"/>
    <w:rsid w:val="00971934"/>
    <w:rsid w:val="00973881"/>
    <w:rsid w:val="00974897"/>
    <w:rsid w:val="00975167"/>
    <w:rsid w:val="009779F7"/>
    <w:rsid w:val="00981A9F"/>
    <w:rsid w:val="0098260F"/>
    <w:rsid w:val="00984BE4"/>
    <w:rsid w:val="00987852"/>
    <w:rsid w:val="009916F0"/>
    <w:rsid w:val="00992024"/>
    <w:rsid w:val="00992891"/>
    <w:rsid w:val="009944B5"/>
    <w:rsid w:val="009969EB"/>
    <w:rsid w:val="009A186D"/>
    <w:rsid w:val="009A3E77"/>
    <w:rsid w:val="009A6112"/>
    <w:rsid w:val="009A795B"/>
    <w:rsid w:val="009B09A2"/>
    <w:rsid w:val="009B4FF0"/>
    <w:rsid w:val="009B587D"/>
    <w:rsid w:val="009C28CE"/>
    <w:rsid w:val="009D3747"/>
    <w:rsid w:val="009D5714"/>
    <w:rsid w:val="009D606F"/>
    <w:rsid w:val="009D763B"/>
    <w:rsid w:val="009D7EE8"/>
    <w:rsid w:val="009E1FE3"/>
    <w:rsid w:val="009E2290"/>
    <w:rsid w:val="009E2339"/>
    <w:rsid w:val="009E24F9"/>
    <w:rsid w:val="009E2629"/>
    <w:rsid w:val="009E47C7"/>
    <w:rsid w:val="009E4B9F"/>
    <w:rsid w:val="009E5320"/>
    <w:rsid w:val="009F0DD2"/>
    <w:rsid w:val="009F1D59"/>
    <w:rsid w:val="009F24D9"/>
    <w:rsid w:val="009F4180"/>
    <w:rsid w:val="009F4E75"/>
    <w:rsid w:val="009F5B8D"/>
    <w:rsid w:val="00A01E14"/>
    <w:rsid w:val="00A115E2"/>
    <w:rsid w:val="00A1743E"/>
    <w:rsid w:val="00A17B1A"/>
    <w:rsid w:val="00A23050"/>
    <w:rsid w:val="00A243B0"/>
    <w:rsid w:val="00A26B39"/>
    <w:rsid w:val="00A30AF5"/>
    <w:rsid w:val="00A31FA6"/>
    <w:rsid w:val="00A35DBA"/>
    <w:rsid w:val="00A368D8"/>
    <w:rsid w:val="00A46985"/>
    <w:rsid w:val="00A513DD"/>
    <w:rsid w:val="00A60874"/>
    <w:rsid w:val="00A60B58"/>
    <w:rsid w:val="00A629C4"/>
    <w:rsid w:val="00A70E75"/>
    <w:rsid w:val="00A8113E"/>
    <w:rsid w:val="00A811EC"/>
    <w:rsid w:val="00A81354"/>
    <w:rsid w:val="00A82C6B"/>
    <w:rsid w:val="00A83596"/>
    <w:rsid w:val="00A872D1"/>
    <w:rsid w:val="00A877F4"/>
    <w:rsid w:val="00A90E64"/>
    <w:rsid w:val="00A91F8F"/>
    <w:rsid w:val="00AA017E"/>
    <w:rsid w:val="00AA0998"/>
    <w:rsid w:val="00AA0DDE"/>
    <w:rsid w:val="00AA0E28"/>
    <w:rsid w:val="00AA2B3E"/>
    <w:rsid w:val="00AA3B19"/>
    <w:rsid w:val="00AA3D92"/>
    <w:rsid w:val="00AB1137"/>
    <w:rsid w:val="00AB2757"/>
    <w:rsid w:val="00AB573E"/>
    <w:rsid w:val="00AD2495"/>
    <w:rsid w:val="00AD7632"/>
    <w:rsid w:val="00AE1B8A"/>
    <w:rsid w:val="00AE5255"/>
    <w:rsid w:val="00AE6DE5"/>
    <w:rsid w:val="00AE6E9F"/>
    <w:rsid w:val="00AE71AC"/>
    <w:rsid w:val="00AF0665"/>
    <w:rsid w:val="00AF2AB2"/>
    <w:rsid w:val="00AF6D37"/>
    <w:rsid w:val="00B010D3"/>
    <w:rsid w:val="00B01E5D"/>
    <w:rsid w:val="00B06DD1"/>
    <w:rsid w:val="00B0711C"/>
    <w:rsid w:val="00B126C0"/>
    <w:rsid w:val="00B12F53"/>
    <w:rsid w:val="00B130A3"/>
    <w:rsid w:val="00B13F2F"/>
    <w:rsid w:val="00B149D4"/>
    <w:rsid w:val="00B15664"/>
    <w:rsid w:val="00B200D1"/>
    <w:rsid w:val="00B20605"/>
    <w:rsid w:val="00B2129D"/>
    <w:rsid w:val="00B243A5"/>
    <w:rsid w:val="00B24E7C"/>
    <w:rsid w:val="00B273FF"/>
    <w:rsid w:val="00B301B7"/>
    <w:rsid w:val="00B32516"/>
    <w:rsid w:val="00B417DB"/>
    <w:rsid w:val="00B422A3"/>
    <w:rsid w:val="00B43462"/>
    <w:rsid w:val="00B44450"/>
    <w:rsid w:val="00B44E66"/>
    <w:rsid w:val="00B45ACF"/>
    <w:rsid w:val="00B50DBA"/>
    <w:rsid w:val="00B5125D"/>
    <w:rsid w:val="00B52BB8"/>
    <w:rsid w:val="00B5313F"/>
    <w:rsid w:val="00B56A97"/>
    <w:rsid w:val="00B57D60"/>
    <w:rsid w:val="00B6202A"/>
    <w:rsid w:val="00B638F6"/>
    <w:rsid w:val="00B63CD1"/>
    <w:rsid w:val="00B63EBC"/>
    <w:rsid w:val="00B63F02"/>
    <w:rsid w:val="00B65190"/>
    <w:rsid w:val="00B65CA4"/>
    <w:rsid w:val="00B65CE9"/>
    <w:rsid w:val="00B665D4"/>
    <w:rsid w:val="00B67859"/>
    <w:rsid w:val="00B70498"/>
    <w:rsid w:val="00B71B2E"/>
    <w:rsid w:val="00B879CA"/>
    <w:rsid w:val="00B90B39"/>
    <w:rsid w:val="00B93059"/>
    <w:rsid w:val="00B9469A"/>
    <w:rsid w:val="00B96C76"/>
    <w:rsid w:val="00B978BF"/>
    <w:rsid w:val="00BA38E2"/>
    <w:rsid w:val="00BA6137"/>
    <w:rsid w:val="00BB0F39"/>
    <w:rsid w:val="00BB5C8A"/>
    <w:rsid w:val="00BB73E7"/>
    <w:rsid w:val="00BC39AF"/>
    <w:rsid w:val="00BC43DC"/>
    <w:rsid w:val="00BC604E"/>
    <w:rsid w:val="00BC612E"/>
    <w:rsid w:val="00BD2751"/>
    <w:rsid w:val="00BD2C80"/>
    <w:rsid w:val="00BD4314"/>
    <w:rsid w:val="00BD48F2"/>
    <w:rsid w:val="00BD5046"/>
    <w:rsid w:val="00BE05AD"/>
    <w:rsid w:val="00BE076B"/>
    <w:rsid w:val="00BE0878"/>
    <w:rsid w:val="00BE0A18"/>
    <w:rsid w:val="00BE14A8"/>
    <w:rsid w:val="00BE4A25"/>
    <w:rsid w:val="00BE532D"/>
    <w:rsid w:val="00BF3625"/>
    <w:rsid w:val="00BF66F6"/>
    <w:rsid w:val="00BF7262"/>
    <w:rsid w:val="00C00C0D"/>
    <w:rsid w:val="00C01447"/>
    <w:rsid w:val="00C01AC4"/>
    <w:rsid w:val="00C05C97"/>
    <w:rsid w:val="00C06348"/>
    <w:rsid w:val="00C07FA4"/>
    <w:rsid w:val="00C13BED"/>
    <w:rsid w:val="00C141E9"/>
    <w:rsid w:val="00C15DE7"/>
    <w:rsid w:val="00C162FD"/>
    <w:rsid w:val="00C173DA"/>
    <w:rsid w:val="00C17747"/>
    <w:rsid w:val="00C17F5A"/>
    <w:rsid w:val="00C24019"/>
    <w:rsid w:val="00C26308"/>
    <w:rsid w:val="00C26A39"/>
    <w:rsid w:val="00C3152B"/>
    <w:rsid w:val="00C33452"/>
    <w:rsid w:val="00C34EF1"/>
    <w:rsid w:val="00C37211"/>
    <w:rsid w:val="00C3724B"/>
    <w:rsid w:val="00C40239"/>
    <w:rsid w:val="00C40EFD"/>
    <w:rsid w:val="00C43A01"/>
    <w:rsid w:val="00C43EE9"/>
    <w:rsid w:val="00C451EB"/>
    <w:rsid w:val="00C45B54"/>
    <w:rsid w:val="00C518F5"/>
    <w:rsid w:val="00C51CF5"/>
    <w:rsid w:val="00C529C3"/>
    <w:rsid w:val="00C61C53"/>
    <w:rsid w:val="00C6226F"/>
    <w:rsid w:val="00C62DB3"/>
    <w:rsid w:val="00C64052"/>
    <w:rsid w:val="00C665CD"/>
    <w:rsid w:val="00C71049"/>
    <w:rsid w:val="00C72974"/>
    <w:rsid w:val="00C765D1"/>
    <w:rsid w:val="00C76D1D"/>
    <w:rsid w:val="00C80A73"/>
    <w:rsid w:val="00C82F70"/>
    <w:rsid w:val="00C84791"/>
    <w:rsid w:val="00C848B6"/>
    <w:rsid w:val="00C919B8"/>
    <w:rsid w:val="00C938F4"/>
    <w:rsid w:val="00C96E26"/>
    <w:rsid w:val="00C97ECA"/>
    <w:rsid w:val="00CA0549"/>
    <w:rsid w:val="00CA707A"/>
    <w:rsid w:val="00CA7373"/>
    <w:rsid w:val="00CB5F3D"/>
    <w:rsid w:val="00CB7C5C"/>
    <w:rsid w:val="00CB7E9B"/>
    <w:rsid w:val="00CC1D64"/>
    <w:rsid w:val="00CC2A7A"/>
    <w:rsid w:val="00CC334E"/>
    <w:rsid w:val="00CD0F53"/>
    <w:rsid w:val="00CD40D5"/>
    <w:rsid w:val="00CE0BB4"/>
    <w:rsid w:val="00CE1B50"/>
    <w:rsid w:val="00CE2F58"/>
    <w:rsid w:val="00CE5230"/>
    <w:rsid w:val="00CE7204"/>
    <w:rsid w:val="00CE75AC"/>
    <w:rsid w:val="00CF066F"/>
    <w:rsid w:val="00CF3BC7"/>
    <w:rsid w:val="00CF4931"/>
    <w:rsid w:val="00CF661B"/>
    <w:rsid w:val="00CF6E8C"/>
    <w:rsid w:val="00D03C7A"/>
    <w:rsid w:val="00D04C41"/>
    <w:rsid w:val="00D12531"/>
    <w:rsid w:val="00D165C6"/>
    <w:rsid w:val="00D212C9"/>
    <w:rsid w:val="00D23949"/>
    <w:rsid w:val="00D24CA2"/>
    <w:rsid w:val="00D26B92"/>
    <w:rsid w:val="00D279FF"/>
    <w:rsid w:val="00D33D53"/>
    <w:rsid w:val="00D355F9"/>
    <w:rsid w:val="00D35C38"/>
    <w:rsid w:val="00D3606F"/>
    <w:rsid w:val="00D379DE"/>
    <w:rsid w:val="00D41F2C"/>
    <w:rsid w:val="00D430F8"/>
    <w:rsid w:val="00D437BC"/>
    <w:rsid w:val="00D44861"/>
    <w:rsid w:val="00D45784"/>
    <w:rsid w:val="00D55BD0"/>
    <w:rsid w:val="00D562A6"/>
    <w:rsid w:val="00D57B2F"/>
    <w:rsid w:val="00D642D2"/>
    <w:rsid w:val="00D7316F"/>
    <w:rsid w:val="00D76819"/>
    <w:rsid w:val="00D76F2B"/>
    <w:rsid w:val="00D80766"/>
    <w:rsid w:val="00D82492"/>
    <w:rsid w:val="00D82C38"/>
    <w:rsid w:val="00D84D28"/>
    <w:rsid w:val="00D855DA"/>
    <w:rsid w:val="00D9085A"/>
    <w:rsid w:val="00D90CB1"/>
    <w:rsid w:val="00D9198B"/>
    <w:rsid w:val="00D92741"/>
    <w:rsid w:val="00D94F10"/>
    <w:rsid w:val="00D95386"/>
    <w:rsid w:val="00DA57CD"/>
    <w:rsid w:val="00DA6C76"/>
    <w:rsid w:val="00DB35AD"/>
    <w:rsid w:val="00DB7DC4"/>
    <w:rsid w:val="00DC1B89"/>
    <w:rsid w:val="00DC25F4"/>
    <w:rsid w:val="00DC3FC7"/>
    <w:rsid w:val="00DC4F65"/>
    <w:rsid w:val="00DC50DC"/>
    <w:rsid w:val="00DC6783"/>
    <w:rsid w:val="00DD239C"/>
    <w:rsid w:val="00DD3DFC"/>
    <w:rsid w:val="00DD4AA7"/>
    <w:rsid w:val="00DD5104"/>
    <w:rsid w:val="00DD5233"/>
    <w:rsid w:val="00DD7E7A"/>
    <w:rsid w:val="00DE07D4"/>
    <w:rsid w:val="00DE344E"/>
    <w:rsid w:val="00DE460E"/>
    <w:rsid w:val="00DF1A3E"/>
    <w:rsid w:val="00DF1FCB"/>
    <w:rsid w:val="00DF62CF"/>
    <w:rsid w:val="00DF72EE"/>
    <w:rsid w:val="00DF77B1"/>
    <w:rsid w:val="00DF7D6C"/>
    <w:rsid w:val="00E003D0"/>
    <w:rsid w:val="00E00562"/>
    <w:rsid w:val="00E04B8B"/>
    <w:rsid w:val="00E1197A"/>
    <w:rsid w:val="00E11D7D"/>
    <w:rsid w:val="00E15B56"/>
    <w:rsid w:val="00E179A3"/>
    <w:rsid w:val="00E2030D"/>
    <w:rsid w:val="00E22AD6"/>
    <w:rsid w:val="00E22B11"/>
    <w:rsid w:val="00E246F3"/>
    <w:rsid w:val="00E25839"/>
    <w:rsid w:val="00E25C34"/>
    <w:rsid w:val="00E26483"/>
    <w:rsid w:val="00E27687"/>
    <w:rsid w:val="00E31824"/>
    <w:rsid w:val="00E32383"/>
    <w:rsid w:val="00E34273"/>
    <w:rsid w:val="00E538E5"/>
    <w:rsid w:val="00E54522"/>
    <w:rsid w:val="00E545AC"/>
    <w:rsid w:val="00E54D4D"/>
    <w:rsid w:val="00E5668F"/>
    <w:rsid w:val="00E566AD"/>
    <w:rsid w:val="00E57005"/>
    <w:rsid w:val="00E62879"/>
    <w:rsid w:val="00E635F7"/>
    <w:rsid w:val="00E6470C"/>
    <w:rsid w:val="00E64AB6"/>
    <w:rsid w:val="00E64F9D"/>
    <w:rsid w:val="00E657BE"/>
    <w:rsid w:val="00E659DA"/>
    <w:rsid w:val="00E67A25"/>
    <w:rsid w:val="00E67C88"/>
    <w:rsid w:val="00E71061"/>
    <w:rsid w:val="00E71672"/>
    <w:rsid w:val="00E73131"/>
    <w:rsid w:val="00E732D5"/>
    <w:rsid w:val="00E736E7"/>
    <w:rsid w:val="00E7509E"/>
    <w:rsid w:val="00E75DB0"/>
    <w:rsid w:val="00E77980"/>
    <w:rsid w:val="00E8045D"/>
    <w:rsid w:val="00E83816"/>
    <w:rsid w:val="00E84A2E"/>
    <w:rsid w:val="00E871F3"/>
    <w:rsid w:val="00E931A9"/>
    <w:rsid w:val="00EA1468"/>
    <w:rsid w:val="00EA349F"/>
    <w:rsid w:val="00EA4378"/>
    <w:rsid w:val="00EA7A42"/>
    <w:rsid w:val="00EB000D"/>
    <w:rsid w:val="00EB07AF"/>
    <w:rsid w:val="00EB4690"/>
    <w:rsid w:val="00EB484C"/>
    <w:rsid w:val="00EB6251"/>
    <w:rsid w:val="00EB6363"/>
    <w:rsid w:val="00EC2B6E"/>
    <w:rsid w:val="00EC2DEE"/>
    <w:rsid w:val="00EC6E3E"/>
    <w:rsid w:val="00EC7238"/>
    <w:rsid w:val="00EC72FF"/>
    <w:rsid w:val="00ED0FBC"/>
    <w:rsid w:val="00ED2AC8"/>
    <w:rsid w:val="00ED3C1B"/>
    <w:rsid w:val="00ED495F"/>
    <w:rsid w:val="00EE22F5"/>
    <w:rsid w:val="00EF2FAA"/>
    <w:rsid w:val="00EF30A2"/>
    <w:rsid w:val="00EF4326"/>
    <w:rsid w:val="00F01F52"/>
    <w:rsid w:val="00F02E4B"/>
    <w:rsid w:val="00F03101"/>
    <w:rsid w:val="00F16E06"/>
    <w:rsid w:val="00F20AEC"/>
    <w:rsid w:val="00F20E61"/>
    <w:rsid w:val="00F226E9"/>
    <w:rsid w:val="00F22E0F"/>
    <w:rsid w:val="00F231E4"/>
    <w:rsid w:val="00F25F39"/>
    <w:rsid w:val="00F27922"/>
    <w:rsid w:val="00F323A9"/>
    <w:rsid w:val="00F33E23"/>
    <w:rsid w:val="00F35360"/>
    <w:rsid w:val="00F422D4"/>
    <w:rsid w:val="00F42470"/>
    <w:rsid w:val="00F45643"/>
    <w:rsid w:val="00F5062D"/>
    <w:rsid w:val="00F56743"/>
    <w:rsid w:val="00F575C7"/>
    <w:rsid w:val="00F57AE5"/>
    <w:rsid w:val="00F62D15"/>
    <w:rsid w:val="00F668D6"/>
    <w:rsid w:val="00F703C1"/>
    <w:rsid w:val="00F70665"/>
    <w:rsid w:val="00F70BEA"/>
    <w:rsid w:val="00F71841"/>
    <w:rsid w:val="00F72FC4"/>
    <w:rsid w:val="00F735F5"/>
    <w:rsid w:val="00F73BF7"/>
    <w:rsid w:val="00F755E3"/>
    <w:rsid w:val="00F7737F"/>
    <w:rsid w:val="00F77CAF"/>
    <w:rsid w:val="00F84156"/>
    <w:rsid w:val="00F85439"/>
    <w:rsid w:val="00F85A8D"/>
    <w:rsid w:val="00F93166"/>
    <w:rsid w:val="00F94242"/>
    <w:rsid w:val="00F95190"/>
    <w:rsid w:val="00FA037A"/>
    <w:rsid w:val="00FA50DB"/>
    <w:rsid w:val="00FA61BC"/>
    <w:rsid w:val="00FA79D5"/>
    <w:rsid w:val="00FB0624"/>
    <w:rsid w:val="00FB5E23"/>
    <w:rsid w:val="00FB75AF"/>
    <w:rsid w:val="00FC3F7C"/>
    <w:rsid w:val="00FC4B44"/>
    <w:rsid w:val="00FC55E0"/>
    <w:rsid w:val="00FC5C2D"/>
    <w:rsid w:val="00FC690E"/>
    <w:rsid w:val="00FC754B"/>
    <w:rsid w:val="00FC7EA1"/>
    <w:rsid w:val="00FD10F9"/>
    <w:rsid w:val="00FD2AA3"/>
    <w:rsid w:val="00FD48EA"/>
    <w:rsid w:val="00FD55C8"/>
    <w:rsid w:val="00FD55CE"/>
    <w:rsid w:val="00FE0536"/>
    <w:rsid w:val="00FE0C08"/>
    <w:rsid w:val="00FE336A"/>
    <w:rsid w:val="00FE6CFC"/>
    <w:rsid w:val="00FF0C03"/>
    <w:rsid w:val="00FF10A7"/>
    <w:rsid w:val="00FF2603"/>
    <w:rsid w:val="00FF3499"/>
    <w:rsid w:val="00FF360B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157"/>
  <w15:chartTrackingRefBased/>
  <w15:docId w15:val="{1AED1EEB-2068-40CF-98C8-1F210E4F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4BB7-2A6E-406A-A453-46B6536D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</dc:creator>
  <cp:keywords/>
  <dc:description/>
  <cp:lastModifiedBy>Vicki Jones</cp:lastModifiedBy>
  <cp:revision>4</cp:revision>
  <cp:lastPrinted>2022-04-04T18:24:00Z</cp:lastPrinted>
  <dcterms:created xsi:type="dcterms:W3CDTF">2022-04-04T18:46:00Z</dcterms:created>
  <dcterms:modified xsi:type="dcterms:W3CDTF">2022-04-11T18:10:00Z</dcterms:modified>
</cp:coreProperties>
</file>